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r w:rsidRPr="00537E6B">
        <w:rPr>
          <w:b/>
          <w:bCs/>
          <w:sz w:val="26"/>
          <w:szCs w:val="26"/>
        </w:rPr>
        <w:t>Межрегиональной инспекции Федеральной налоговой службы по крупнейшим налогоплательщикам № 5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r w:rsidRPr="00537E6B">
        <w:rPr>
          <w:sz w:val="26"/>
          <w:szCs w:val="26"/>
        </w:rPr>
        <w:t xml:space="preserve">Межрегиональная инспекция Федеральной налоговой службы по крупнейшим налогоплательщикам № 5 </w:t>
      </w:r>
      <w:r w:rsidR="006E11D9" w:rsidRPr="00537E6B">
        <w:rPr>
          <w:sz w:val="26"/>
          <w:szCs w:val="26"/>
        </w:rPr>
        <w:t>(</w:t>
      </w:r>
      <w:r w:rsidR="00FB57E3" w:rsidRPr="00FB57E3">
        <w:rPr>
          <w:sz w:val="26"/>
          <w:szCs w:val="26"/>
        </w:rPr>
        <w:t>107061, г. Москва, ул. 2-я Пугачевская, д. 6Б, стр.1</w:t>
      </w:r>
      <w:r w:rsidR="006E11D9" w:rsidRPr="00537E6B">
        <w:rPr>
          <w:sz w:val="26"/>
          <w:szCs w:val="26"/>
        </w:rPr>
        <w:t>)</w:t>
      </w:r>
      <w:r w:rsidR="005E00D3" w:rsidRPr="00537E6B">
        <w:rPr>
          <w:sz w:val="26"/>
          <w:szCs w:val="26"/>
        </w:rPr>
        <w:t xml:space="preserve">                       </w:t>
      </w:r>
      <w:r w:rsidR="00220E44" w:rsidRPr="00537E6B">
        <w:rPr>
          <w:sz w:val="26"/>
          <w:szCs w:val="26"/>
        </w:rPr>
        <w:t>в соответствии с п. 11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 xml:space="preserve">сообщает сведения о гражданских служащих, включенных в кадровый резерв </w:t>
      </w:r>
      <w:r w:rsidR="00751C9E">
        <w:rPr>
          <w:sz w:val="26"/>
          <w:szCs w:val="26"/>
        </w:rPr>
        <w:t>21</w:t>
      </w:r>
      <w:r w:rsidRPr="00537E6B">
        <w:rPr>
          <w:sz w:val="26"/>
          <w:szCs w:val="26"/>
        </w:rPr>
        <w:t>.</w:t>
      </w:r>
      <w:r w:rsidR="00FB57E3">
        <w:rPr>
          <w:sz w:val="26"/>
          <w:szCs w:val="26"/>
        </w:rPr>
        <w:t>1</w:t>
      </w:r>
      <w:r w:rsidR="00751C9E">
        <w:rPr>
          <w:sz w:val="26"/>
          <w:szCs w:val="26"/>
        </w:rPr>
        <w:t>2</w:t>
      </w:r>
      <w:r w:rsidRPr="00537E6B">
        <w:rPr>
          <w:sz w:val="26"/>
          <w:szCs w:val="26"/>
        </w:rPr>
        <w:t>.20</w:t>
      </w:r>
      <w:r w:rsidR="005A0FB1" w:rsidRPr="00537E6B">
        <w:rPr>
          <w:sz w:val="26"/>
          <w:szCs w:val="26"/>
        </w:rPr>
        <w:t>20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268"/>
        <w:gridCol w:w="4962"/>
      </w:tblGrid>
      <w:tr w:rsidR="00C30CB7" w:rsidRPr="004B3FD8" w:rsidTr="0020776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3FD8">
              <w:rPr>
                <w:b/>
                <w:sz w:val="22"/>
                <w:szCs w:val="22"/>
              </w:rPr>
              <w:t>п</w:t>
            </w:r>
            <w:proofErr w:type="gramEnd"/>
            <w:r w:rsidRPr="004B3F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B1" w:rsidRPr="005A0FB1" w:rsidRDefault="00751C9E" w:rsidP="00FE7F59">
            <w:pPr>
              <w:tabs>
                <w:tab w:val="left" w:pos="2520"/>
              </w:tabs>
              <w:jc w:val="both"/>
            </w:pPr>
            <w:proofErr w:type="spellStart"/>
            <w:r>
              <w:t>Арцханова</w:t>
            </w:r>
            <w:proofErr w:type="spellEnd"/>
            <w:r>
              <w:t xml:space="preserve"> </w:t>
            </w:r>
            <w:proofErr w:type="spellStart"/>
            <w:r>
              <w:t>Макка</w:t>
            </w:r>
            <w:proofErr w:type="spellEnd"/>
            <w:r>
              <w:t xml:space="preserve"> Магомет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3F78DA" w:rsidP="003F78DA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ая</w:t>
            </w:r>
            <w:r w:rsidRPr="003F78DA">
              <w:t xml:space="preserve"> </w:t>
            </w:r>
            <w:r w:rsidR="00C30CB7"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FB57E3">
              <w:t>П</w:t>
            </w:r>
            <w:r w:rsidR="00FB57E3" w:rsidRPr="00FB57E3">
              <w:t xml:space="preserve">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</w:t>
            </w:r>
            <w:r w:rsidR="00751C9E">
              <w:t>15</w:t>
            </w:r>
            <w:r w:rsidR="00FB57E3" w:rsidRPr="00FB57E3">
              <w:t>.1</w:t>
            </w:r>
            <w:r w:rsidR="00751C9E">
              <w:t>2</w:t>
            </w:r>
            <w:r w:rsidR="00FB57E3" w:rsidRPr="00FB57E3">
              <w:t xml:space="preserve">.2020 № </w:t>
            </w:r>
            <w:r w:rsidR="00751C9E">
              <w:t>6</w:t>
            </w:r>
            <w:r w:rsidR="00667991">
              <w:t>;</w:t>
            </w:r>
          </w:p>
          <w:p w:rsidR="00F717FB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751C9E">
              <w:t>Соглас</w:t>
            </w:r>
            <w:r w:rsidR="00F717FB">
              <w:t xml:space="preserve">ие </w:t>
            </w:r>
            <w:proofErr w:type="spellStart"/>
            <w:r w:rsidR="00751C9E">
              <w:t>Арцхановой</w:t>
            </w:r>
            <w:proofErr w:type="spellEnd"/>
            <w:r w:rsidR="00751C9E">
              <w:t xml:space="preserve"> М.М</w:t>
            </w:r>
            <w:r w:rsidR="005A0FB1">
              <w:t xml:space="preserve">. </w:t>
            </w:r>
            <w:r w:rsidR="00F717FB" w:rsidRPr="00EA3845">
              <w:t xml:space="preserve">на включение в кадровый резерв от </w:t>
            </w:r>
            <w:r w:rsidR="00751C9E">
              <w:t>21</w:t>
            </w:r>
            <w:r w:rsidR="00F717FB" w:rsidRPr="00EA3845">
              <w:t>.</w:t>
            </w:r>
            <w:r w:rsidR="00FB57E3">
              <w:t>1</w:t>
            </w:r>
            <w:r w:rsidR="00751C9E">
              <w:t>2</w:t>
            </w:r>
            <w:r w:rsidR="00F717FB" w:rsidRPr="00EA3845">
              <w:t>.20</w:t>
            </w:r>
            <w:r w:rsidR="005A0FB1">
              <w:t>20</w:t>
            </w:r>
            <w:r w:rsidR="00FF3C6A">
              <w:t>;</w:t>
            </w:r>
          </w:p>
          <w:p w:rsidR="00C30CB7" w:rsidRPr="00EA3845" w:rsidRDefault="00F717FB" w:rsidP="00207767">
            <w:pPr>
              <w:tabs>
                <w:tab w:val="left" w:pos="2520"/>
              </w:tabs>
            </w:pPr>
            <w:r>
              <w:t xml:space="preserve">- </w:t>
            </w:r>
            <w:r w:rsidR="00C30CB7" w:rsidRPr="00EA3845">
              <w:t xml:space="preserve">П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>от</w:t>
            </w:r>
            <w:r w:rsidR="00207767">
              <w:t> </w:t>
            </w:r>
            <w:r w:rsidR="00751C9E">
              <w:t>21</w:t>
            </w:r>
            <w:r w:rsidR="00C30CB7" w:rsidRPr="00EA3845">
              <w:t>.</w:t>
            </w:r>
            <w:r w:rsidR="00FB57E3">
              <w:t>1</w:t>
            </w:r>
            <w:r w:rsidR="00751C9E">
              <w:t>2</w:t>
            </w:r>
            <w:r w:rsidR="00C30CB7" w:rsidRPr="00EA3845">
              <w:t>.20</w:t>
            </w:r>
            <w:r w:rsidR="00FD6A2E">
              <w:t>20</w:t>
            </w:r>
            <w:r w:rsidR="00B865B1">
              <w:t xml:space="preserve"> </w:t>
            </w:r>
            <w:r w:rsidR="00C30CB7" w:rsidRPr="00EA3845">
              <w:t>№ 56-21-09/</w:t>
            </w:r>
            <w:r w:rsidR="00751C9E">
              <w:t>42</w:t>
            </w:r>
            <w:r w:rsidR="00FD6A2E">
              <w:t>7</w:t>
            </w:r>
            <w:r>
              <w:t>.</w:t>
            </w:r>
          </w:p>
        </w:tc>
      </w:tr>
      <w:tr w:rsidR="00751C9E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C9E" w:rsidRPr="00FD0219" w:rsidRDefault="00751C9E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C9E" w:rsidRDefault="00751C9E" w:rsidP="00FE7F59">
            <w:pPr>
              <w:tabs>
                <w:tab w:val="left" w:pos="2520"/>
              </w:tabs>
              <w:jc w:val="both"/>
            </w:pPr>
            <w:r>
              <w:t>Воронова Наталья Юрь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1C9E" w:rsidRPr="00EA3845" w:rsidRDefault="00751C9E" w:rsidP="008B7656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ая</w:t>
            </w:r>
            <w:r w:rsidRPr="003F78DA">
              <w:t xml:space="preserve"> </w:t>
            </w:r>
            <w:r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E" w:rsidRDefault="00751C9E" w:rsidP="008B7656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>П</w:t>
            </w:r>
            <w:r w:rsidRPr="00FB57E3">
              <w:t xml:space="preserve">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</w:t>
            </w:r>
            <w:r>
              <w:t>15</w:t>
            </w:r>
            <w:r w:rsidRPr="00FB57E3">
              <w:t>.1</w:t>
            </w:r>
            <w:r>
              <w:t>2</w:t>
            </w:r>
            <w:r w:rsidRPr="00FB57E3">
              <w:t xml:space="preserve">.2020 № </w:t>
            </w:r>
            <w:r>
              <w:t>6;</w:t>
            </w:r>
          </w:p>
          <w:p w:rsidR="00751C9E" w:rsidRDefault="00751C9E" w:rsidP="008B7656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Согласие Вороновой Н.Ю. </w:t>
            </w:r>
            <w:r w:rsidRPr="00EA3845">
              <w:t xml:space="preserve">на включение в кадровый резерв от </w:t>
            </w:r>
            <w:r>
              <w:t>21</w:t>
            </w:r>
            <w:r w:rsidRPr="00EA3845">
              <w:t>.</w:t>
            </w:r>
            <w:r>
              <w:t>12</w:t>
            </w:r>
            <w:r w:rsidRPr="00EA3845">
              <w:t>.20</w:t>
            </w:r>
            <w:r>
              <w:t>20;</w:t>
            </w:r>
          </w:p>
          <w:p w:rsidR="00751C9E" w:rsidRPr="00EA3845" w:rsidRDefault="00751C9E" w:rsidP="00207767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</w:t>
            </w:r>
            <w:r w:rsidR="00207767">
              <w:t> </w:t>
            </w:r>
            <w:r>
              <w:t>21</w:t>
            </w:r>
            <w:r w:rsidRPr="00EA3845">
              <w:t>.</w:t>
            </w:r>
            <w:r>
              <w:t>12</w:t>
            </w:r>
            <w:r w:rsidRPr="00EA3845">
              <w:t>.20</w:t>
            </w:r>
            <w:r>
              <w:t xml:space="preserve">20 </w:t>
            </w:r>
            <w:r w:rsidRPr="00EA3845">
              <w:t>№ 56-21-09/</w:t>
            </w:r>
            <w:r>
              <w:t>427.</w:t>
            </w:r>
          </w:p>
        </w:tc>
      </w:tr>
      <w:tr w:rsidR="00751C9E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C9E" w:rsidRDefault="00751C9E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C9E" w:rsidRPr="00FB3B1C" w:rsidRDefault="00751C9E" w:rsidP="00FB57E3">
            <w:pPr>
              <w:tabs>
                <w:tab w:val="left" w:pos="2520"/>
              </w:tabs>
              <w:jc w:val="both"/>
            </w:pPr>
            <w:proofErr w:type="spellStart"/>
            <w:r>
              <w:t>Кондрашин</w:t>
            </w:r>
            <w:proofErr w:type="spellEnd"/>
            <w:r>
              <w:t xml:space="preserve"> Артем Валентин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1C9E" w:rsidRPr="00EA3845" w:rsidRDefault="00751C9E" w:rsidP="003F78DA">
            <w:pPr>
              <w:tabs>
                <w:tab w:val="left" w:pos="2520"/>
              </w:tabs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E" w:rsidRDefault="00751C9E" w:rsidP="008B7656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>П</w:t>
            </w:r>
            <w:r w:rsidRPr="00FB57E3">
              <w:t xml:space="preserve">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</w:t>
            </w:r>
            <w:r>
              <w:t>15</w:t>
            </w:r>
            <w:r w:rsidRPr="00FB57E3">
              <w:t>.1</w:t>
            </w:r>
            <w:r>
              <w:t>2</w:t>
            </w:r>
            <w:r w:rsidRPr="00FB57E3">
              <w:t xml:space="preserve">.2020 № </w:t>
            </w:r>
            <w:r>
              <w:t>6;</w:t>
            </w:r>
          </w:p>
          <w:p w:rsidR="00751C9E" w:rsidRDefault="00751C9E" w:rsidP="008B7656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Согласие Кондрашова А.В. </w:t>
            </w:r>
            <w:r w:rsidRPr="00EA3845">
              <w:t xml:space="preserve">на включение в кадровый резерв от </w:t>
            </w:r>
            <w:r>
              <w:t>21</w:t>
            </w:r>
            <w:r w:rsidRPr="00EA3845">
              <w:t>.</w:t>
            </w:r>
            <w:r>
              <w:t>12</w:t>
            </w:r>
            <w:r w:rsidRPr="00EA3845">
              <w:t>.20</w:t>
            </w:r>
            <w:r>
              <w:t>20;</w:t>
            </w:r>
          </w:p>
          <w:p w:rsidR="00751C9E" w:rsidRPr="00EA3845" w:rsidRDefault="00751C9E" w:rsidP="00207767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</w:t>
            </w:r>
            <w:r w:rsidR="00207767">
              <w:t> </w:t>
            </w:r>
            <w:r>
              <w:t>21</w:t>
            </w:r>
            <w:r w:rsidRPr="00EA3845">
              <w:t>.</w:t>
            </w:r>
            <w:r>
              <w:t>12</w:t>
            </w:r>
            <w:r w:rsidRPr="00EA3845">
              <w:t>.20</w:t>
            </w:r>
            <w:r>
              <w:t xml:space="preserve">20 </w:t>
            </w:r>
            <w:r w:rsidRPr="00EA3845">
              <w:t>№ 56-21-09/</w:t>
            </w:r>
            <w:r>
              <w:t>427.</w:t>
            </w:r>
          </w:p>
        </w:tc>
      </w:tr>
      <w:tr w:rsidR="00751C9E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C9E" w:rsidRDefault="00751C9E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C9E" w:rsidRDefault="00751C9E" w:rsidP="00FB3B1C">
            <w:pPr>
              <w:tabs>
                <w:tab w:val="left" w:pos="2520"/>
              </w:tabs>
              <w:jc w:val="both"/>
            </w:pPr>
            <w:proofErr w:type="spellStart"/>
            <w:r>
              <w:t>Ускова</w:t>
            </w:r>
            <w:proofErr w:type="spellEnd"/>
            <w:r>
              <w:t xml:space="preserve"> Наталья Михайловна</w:t>
            </w:r>
          </w:p>
          <w:p w:rsidR="00751C9E" w:rsidRPr="00FB3B1C" w:rsidRDefault="00751C9E" w:rsidP="00FB3B1C">
            <w:pPr>
              <w:tabs>
                <w:tab w:val="left" w:pos="2520"/>
              </w:tabs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1C9E" w:rsidRPr="00EA3845" w:rsidRDefault="00751C9E" w:rsidP="003F78DA">
            <w:pPr>
              <w:tabs>
                <w:tab w:val="left" w:pos="2520"/>
              </w:tabs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E" w:rsidRDefault="00751C9E" w:rsidP="008B7656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>П</w:t>
            </w:r>
            <w:r w:rsidRPr="00FB57E3">
              <w:t xml:space="preserve">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</w:t>
            </w:r>
            <w:r>
              <w:t>15</w:t>
            </w:r>
            <w:r w:rsidRPr="00FB57E3">
              <w:t>.1</w:t>
            </w:r>
            <w:r>
              <w:t>2</w:t>
            </w:r>
            <w:r w:rsidRPr="00FB57E3">
              <w:t xml:space="preserve">.2020 № </w:t>
            </w:r>
            <w:r>
              <w:t>6;</w:t>
            </w:r>
          </w:p>
          <w:p w:rsidR="00751C9E" w:rsidRDefault="00751C9E" w:rsidP="008B7656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Согласие </w:t>
            </w:r>
            <w:proofErr w:type="spellStart"/>
            <w:r w:rsidR="00207767">
              <w:t>Усковой</w:t>
            </w:r>
            <w:proofErr w:type="spellEnd"/>
            <w:r w:rsidR="00207767">
              <w:t xml:space="preserve"> Н.М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21</w:t>
            </w:r>
            <w:r w:rsidRPr="00EA3845">
              <w:t>.</w:t>
            </w:r>
            <w:r>
              <w:t>12</w:t>
            </w:r>
            <w:r w:rsidRPr="00EA3845">
              <w:t>.20</w:t>
            </w:r>
            <w:r>
              <w:t>20;</w:t>
            </w:r>
          </w:p>
          <w:p w:rsidR="00751C9E" w:rsidRPr="00EA3845" w:rsidRDefault="00751C9E" w:rsidP="00207767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</w:t>
            </w:r>
            <w:r w:rsidR="00207767">
              <w:t> </w:t>
            </w:r>
            <w:bookmarkStart w:id="0" w:name="_GoBack"/>
            <w:bookmarkEnd w:id="0"/>
            <w:r>
              <w:t>21</w:t>
            </w:r>
            <w:r w:rsidRPr="00EA3845">
              <w:t>.</w:t>
            </w:r>
            <w:r>
              <w:t>12</w:t>
            </w:r>
            <w:r w:rsidRPr="00EA3845">
              <w:t>.20</w:t>
            </w:r>
            <w:r>
              <w:t xml:space="preserve">20 </w:t>
            </w:r>
            <w:r w:rsidRPr="00EA3845">
              <w:t>№ 56-21-09/</w:t>
            </w:r>
            <w:r>
              <w:t>427.</w:t>
            </w:r>
          </w:p>
        </w:tc>
      </w:tr>
    </w:tbl>
    <w:p w:rsidR="00976BA2" w:rsidRDefault="00976BA2" w:rsidP="00751C9E">
      <w:pPr>
        <w:ind w:firstLine="567"/>
        <w:jc w:val="both"/>
      </w:pPr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CF" w:rsidRDefault="003253CF" w:rsidP="0056510D">
      <w:r>
        <w:separator/>
      </w:r>
    </w:p>
  </w:endnote>
  <w:endnote w:type="continuationSeparator" w:id="0">
    <w:p w:rsidR="003253CF" w:rsidRDefault="003253CF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CF" w:rsidRDefault="003253CF" w:rsidP="0056510D">
      <w:r>
        <w:separator/>
      </w:r>
    </w:p>
  </w:footnote>
  <w:footnote w:type="continuationSeparator" w:id="0">
    <w:p w:rsidR="003253CF" w:rsidRDefault="003253CF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E08C2"/>
    <w:rsid w:val="000F048C"/>
    <w:rsid w:val="0011159F"/>
    <w:rsid w:val="001260C9"/>
    <w:rsid w:val="00132F07"/>
    <w:rsid w:val="00134DB0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07767"/>
    <w:rsid w:val="00210281"/>
    <w:rsid w:val="00213DF2"/>
    <w:rsid w:val="00220E44"/>
    <w:rsid w:val="0022219E"/>
    <w:rsid w:val="002343CF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53CF"/>
    <w:rsid w:val="00327FE2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72D2C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94CC0"/>
    <w:rsid w:val="005A0FB1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18A5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5123E"/>
    <w:rsid w:val="00751C9E"/>
    <w:rsid w:val="007550D8"/>
    <w:rsid w:val="00762376"/>
    <w:rsid w:val="00767ADB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D2F3D"/>
    <w:rsid w:val="00ED508B"/>
    <w:rsid w:val="00EF0283"/>
    <w:rsid w:val="00F116AF"/>
    <w:rsid w:val="00F232C9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3E7A-C70A-4D80-852C-B2DA94A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2181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Цыба Алина Валерьевна</cp:lastModifiedBy>
  <cp:revision>6</cp:revision>
  <cp:lastPrinted>2020-01-23T14:32:00Z</cp:lastPrinted>
  <dcterms:created xsi:type="dcterms:W3CDTF">2020-10-08T11:51:00Z</dcterms:created>
  <dcterms:modified xsi:type="dcterms:W3CDTF">2020-12-21T12:45:00Z</dcterms:modified>
</cp:coreProperties>
</file>